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ED1E" w14:textId="77777777" w:rsidR="00675805" w:rsidRDefault="00740452">
      <w:pPr>
        <w:spacing w:before="23" w:line="341" w:lineRule="exact"/>
        <w:ind w:left="140"/>
        <w:rPr>
          <w:rFonts w:ascii="Calibri" w:eastAsia="Calibri" w:hAnsi="Calibri" w:cs="Calibri"/>
          <w:sz w:val="28"/>
          <w:szCs w:val="28"/>
        </w:rPr>
      </w:pPr>
      <w:bookmarkStart w:id="0" w:name="IWT_Modification_Form"/>
      <w:bookmarkEnd w:id="0"/>
      <w:r>
        <w:rPr>
          <w:rFonts w:ascii="Calibri"/>
          <w:b/>
          <w:sz w:val="28"/>
        </w:rPr>
        <w:t>WIOA Incumbent Worker Training</w:t>
      </w:r>
      <w:r>
        <w:rPr>
          <w:rFonts w:ascii="Calibri"/>
          <w:b/>
          <w:spacing w:val="-18"/>
          <w:sz w:val="28"/>
        </w:rPr>
        <w:t xml:space="preserve"> </w:t>
      </w:r>
      <w:r>
        <w:rPr>
          <w:rFonts w:ascii="Calibri"/>
          <w:b/>
          <w:sz w:val="28"/>
        </w:rPr>
        <w:t>Program</w:t>
      </w:r>
    </w:p>
    <w:p w14:paraId="4262556A" w14:textId="649825EF" w:rsidR="00675805" w:rsidRDefault="00740452">
      <w:pPr>
        <w:pBdr>
          <w:bottom w:val="single" w:sz="12" w:space="1" w:color="auto"/>
        </w:pBdr>
        <w:spacing w:line="341" w:lineRule="exact"/>
        <w:ind w:left="140"/>
        <w:rPr>
          <w:rFonts w:ascii="Calibri"/>
          <w:sz w:val="28"/>
        </w:rPr>
      </w:pPr>
      <w:r>
        <w:rPr>
          <w:rFonts w:ascii="Calibri"/>
          <w:sz w:val="28"/>
        </w:rPr>
        <w:t>Modification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Agreement</w:t>
      </w:r>
    </w:p>
    <w:p w14:paraId="5173A237" w14:textId="77777777" w:rsidR="00675805" w:rsidRDefault="00675805">
      <w:pPr>
        <w:spacing w:before="10"/>
        <w:rPr>
          <w:rFonts w:ascii="Calibri" w:eastAsia="Calibri" w:hAnsi="Calibri" w:cs="Calibri"/>
          <w:sz w:val="29"/>
          <w:szCs w:val="29"/>
        </w:rPr>
      </w:pPr>
    </w:p>
    <w:tbl>
      <w:tblPr>
        <w:tblW w:w="4921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5521"/>
      </w:tblGrid>
      <w:tr w:rsidR="00675805" w14:paraId="470DAFA5" w14:textId="77777777" w:rsidTr="004F14DF">
        <w:trPr>
          <w:trHeight w:val="432"/>
          <w:jc w:val="center"/>
        </w:trPr>
        <w:tc>
          <w:tcPr>
            <w:tcW w:w="10855" w:type="dxa"/>
            <w:gridSpan w:val="2"/>
          </w:tcPr>
          <w:p w14:paraId="5C230899" w14:textId="77777777" w:rsidR="00675805" w:rsidRDefault="00740452" w:rsidP="001E556F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usiness:</w:t>
            </w:r>
            <w:r w:rsidR="001E556F">
              <w:rPr>
                <w:rFonts w:ascii="Calibri"/>
                <w:b/>
              </w:rPr>
              <w:t xml:space="preserve"> </w:t>
            </w:r>
            <w:sdt>
              <w:sdtPr>
                <w:rPr>
                  <w:rFonts w:ascii="Calibri"/>
                  <w:b/>
                </w:rPr>
                <w:id w:val="-2134475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556F"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556F" w14:paraId="1A66F952" w14:textId="77777777" w:rsidTr="004F14DF">
        <w:trPr>
          <w:trHeight w:val="432"/>
          <w:jc w:val="center"/>
        </w:trPr>
        <w:tc>
          <w:tcPr>
            <w:tcW w:w="5340" w:type="dxa"/>
          </w:tcPr>
          <w:p w14:paraId="73183384" w14:textId="77777777" w:rsidR="001E556F" w:rsidRDefault="001E556F" w:rsidP="001E556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  <w:r w:rsidRPr="001E556F">
              <w:rPr>
                <w:rFonts w:ascii="Calibri"/>
                <w:b/>
              </w:rPr>
              <w:t>LWDA Agreement Number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6841990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15" w:type="dxa"/>
          </w:tcPr>
          <w:p w14:paraId="027D4259" w14:textId="77777777" w:rsidR="001E556F" w:rsidRDefault="001E556F" w:rsidP="001E556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  <w:r w:rsidRPr="001E556F">
              <w:rPr>
                <w:rFonts w:ascii="Calibri"/>
                <w:b/>
              </w:rPr>
              <w:t>Modification #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1980028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05" w14:paraId="32758BB6" w14:textId="77777777" w:rsidTr="004F14DF">
        <w:trPr>
          <w:trHeight w:val="432"/>
          <w:jc w:val="center"/>
        </w:trPr>
        <w:tc>
          <w:tcPr>
            <w:tcW w:w="10855" w:type="dxa"/>
            <w:gridSpan w:val="2"/>
          </w:tcPr>
          <w:p w14:paraId="7B777FFA" w14:textId="77777777" w:rsidR="00675805" w:rsidRDefault="00740452" w:rsidP="001E556F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ffectiv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Date</w:t>
            </w:r>
            <w:r w:rsidR="001E556F">
              <w:rPr>
                <w:rFonts w:ascii="Calibri"/>
                <w:b/>
              </w:rPr>
              <w:t xml:space="preserve"> of Modification</w:t>
            </w:r>
            <w:r>
              <w:rPr>
                <w:rFonts w:ascii="Calibri"/>
                <w:b/>
              </w:rPr>
              <w:t>:</w:t>
            </w:r>
            <w:r w:rsidR="001E556F">
              <w:rPr>
                <w:rFonts w:ascii="Calibri"/>
                <w:b/>
              </w:rPr>
              <w:t xml:space="preserve"> </w:t>
            </w:r>
            <w:sdt>
              <w:sdtPr>
                <w:rPr>
                  <w:rFonts w:ascii="Calibri"/>
                  <w:b/>
                </w:rPr>
                <w:id w:val="-15580059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556F"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556F" w14:paraId="77D016FC" w14:textId="77777777" w:rsidTr="004F14DF">
        <w:trPr>
          <w:trHeight w:val="720"/>
          <w:jc w:val="center"/>
        </w:trPr>
        <w:tc>
          <w:tcPr>
            <w:tcW w:w="10855" w:type="dxa"/>
            <w:gridSpan w:val="2"/>
          </w:tcPr>
          <w:p w14:paraId="627DA28D" w14:textId="77777777" w:rsidR="001E556F" w:rsidRDefault="001E556F" w:rsidP="001E556F">
            <w:pPr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ason(s)/Justification for</w:t>
            </w:r>
            <w:r>
              <w:rPr>
                <w:rFonts w:ascii="Calibri"/>
                <w:b/>
                <w:spacing w:val="-23"/>
              </w:rPr>
              <w:t xml:space="preserve"> </w:t>
            </w:r>
            <w:r>
              <w:rPr>
                <w:rFonts w:ascii="Calibri"/>
                <w:b/>
              </w:rPr>
              <w:t xml:space="preserve">Modification: </w:t>
            </w:r>
            <w:sdt>
              <w:sdtPr>
                <w:rPr>
                  <w:rFonts w:ascii="Calibri"/>
                  <w:b/>
                </w:rPr>
                <w:id w:val="2054886295"/>
                <w:placeholder>
                  <w:docPart w:val="89629FE15DE34222A59755D009343CCE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/>
                <w:b/>
              </w:rPr>
              <w:t xml:space="preserve"> </w:t>
            </w:r>
          </w:p>
          <w:p w14:paraId="08D1E879" w14:textId="77777777" w:rsidR="001E556F" w:rsidRDefault="001E556F" w:rsidP="001E556F">
            <w:pPr>
              <w:pStyle w:val="TableParagraph"/>
              <w:rPr>
                <w:rFonts w:ascii="Calibri"/>
                <w:b/>
              </w:rPr>
            </w:pPr>
          </w:p>
        </w:tc>
      </w:tr>
    </w:tbl>
    <w:p w14:paraId="050EC81F" w14:textId="77777777" w:rsidR="00675805" w:rsidRDefault="00675805">
      <w:pPr>
        <w:spacing w:before="10"/>
        <w:rPr>
          <w:rFonts w:ascii="Calibri" w:eastAsia="Calibri" w:hAnsi="Calibri" w:cs="Calibri"/>
          <w:sz w:val="12"/>
          <w:szCs w:val="12"/>
        </w:rPr>
      </w:pPr>
    </w:p>
    <w:p w14:paraId="2320096E" w14:textId="77777777" w:rsidR="00675805" w:rsidRDefault="00675805">
      <w:pPr>
        <w:pBdr>
          <w:bottom w:val="single" w:sz="12" w:space="1" w:color="auto"/>
        </w:pBdr>
        <w:spacing w:line="20" w:lineRule="exact"/>
        <w:ind w:left="120"/>
        <w:rPr>
          <w:rFonts w:ascii="Calibri" w:eastAsia="Calibri" w:hAnsi="Calibri" w:cs="Calibri"/>
          <w:sz w:val="2"/>
          <w:szCs w:val="2"/>
        </w:rPr>
      </w:pPr>
    </w:p>
    <w:p w14:paraId="1F169555" w14:textId="77777777" w:rsidR="004F14DF" w:rsidRDefault="004F14DF">
      <w:pPr>
        <w:tabs>
          <w:tab w:val="left" w:pos="5721"/>
        </w:tabs>
        <w:spacing w:before="56"/>
        <w:ind w:left="500"/>
        <w:rPr>
          <w:rFonts w:ascii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1530"/>
        <w:gridCol w:w="485"/>
        <w:gridCol w:w="2935"/>
        <w:gridCol w:w="1530"/>
      </w:tblGrid>
      <w:tr w:rsidR="004F14DF" w14:paraId="2E53C133" w14:textId="77777777" w:rsidTr="00F12A5D">
        <w:trPr>
          <w:jc w:val="center"/>
        </w:trPr>
        <w:tc>
          <w:tcPr>
            <w:tcW w:w="4805" w:type="dxa"/>
            <w:gridSpan w:val="2"/>
          </w:tcPr>
          <w:p w14:paraId="406BA596" w14:textId="77777777" w:rsidR="004F14DF" w:rsidRDefault="004F14DF" w:rsidP="004F14DF">
            <w:pPr>
              <w:tabs>
                <w:tab w:val="left" w:pos="5721"/>
              </w:tabs>
              <w:spacing w:before="56"/>
              <w:jc w:val="center"/>
              <w:rPr>
                <w:rFonts w:ascii="Calibri"/>
                <w:b/>
              </w:rPr>
            </w:pPr>
            <w:r w:rsidRPr="004F14DF">
              <w:rPr>
                <w:rFonts w:ascii="Calibri"/>
                <w:b/>
              </w:rPr>
              <w:t>Change to the Number of Trainees</w:t>
            </w:r>
          </w:p>
        </w:tc>
        <w:tc>
          <w:tcPr>
            <w:tcW w:w="485" w:type="dxa"/>
          </w:tcPr>
          <w:p w14:paraId="7CBC3ECF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</w:p>
        </w:tc>
        <w:tc>
          <w:tcPr>
            <w:tcW w:w="4465" w:type="dxa"/>
            <w:gridSpan w:val="2"/>
          </w:tcPr>
          <w:p w14:paraId="5CC28ACD" w14:textId="211B0AD1" w:rsidR="004F14DF" w:rsidRDefault="006E49A3" w:rsidP="004F14DF">
            <w:pPr>
              <w:tabs>
                <w:tab w:val="left" w:pos="5721"/>
              </w:tabs>
              <w:spacing w:before="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hange to the Training Budget</w:t>
            </w:r>
          </w:p>
        </w:tc>
      </w:tr>
      <w:tr w:rsidR="004F14DF" w14:paraId="5401BEA0" w14:textId="77777777" w:rsidTr="004F14DF">
        <w:trPr>
          <w:jc w:val="center"/>
        </w:trPr>
        <w:tc>
          <w:tcPr>
            <w:tcW w:w="3275" w:type="dxa"/>
          </w:tcPr>
          <w:p w14:paraId="5E279C7D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 xml:space="preserve">Planned Number of Trainees: </w:t>
            </w:r>
          </w:p>
        </w:tc>
        <w:sdt>
          <w:sdtPr>
            <w:rPr>
              <w:rFonts w:ascii="Calibri"/>
              <w:b/>
            </w:rPr>
            <w:id w:val="-1223524207"/>
            <w:placeholder>
              <w:docPart w:val="967DD65CA27447489D17CA4B991F76D4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0AB54E2" w14:textId="77777777" w:rsidR="004F14DF" w:rsidRDefault="004F14DF">
                <w:pPr>
                  <w:tabs>
                    <w:tab w:val="left" w:pos="5721"/>
                  </w:tabs>
                  <w:spacing w:before="56"/>
                  <w:rPr>
                    <w:rFonts w:ascii="Calibri"/>
                    <w:b/>
                  </w:rPr>
                </w:pPr>
                <w:r w:rsidRPr="00D95F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5" w:type="dxa"/>
          </w:tcPr>
          <w:p w14:paraId="37E4240A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</w:p>
        </w:tc>
        <w:tc>
          <w:tcPr>
            <w:tcW w:w="2935" w:type="dxa"/>
          </w:tcPr>
          <w:p w14:paraId="4647677A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Previous Agreement Amount:</w:t>
            </w:r>
          </w:p>
        </w:tc>
        <w:tc>
          <w:tcPr>
            <w:tcW w:w="1530" w:type="dxa"/>
          </w:tcPr>
          <w:p w14:paraId="3C5996FA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  <w:sdt>
              <w:sdtPr>
                <w:rPr>
                  <w:rFonts w:ascii="Calibri"/>
                  <w:b/>
                </w:rPr>
                <w:id w:val="222487536"/>
                <w:placeholder>
                  <w:docPart w:val="967DD65CA27447489D17CA4B991F76D4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14DF" w14:paraId="5AEAB97A" w14:textId="77777777" w:rsidTr="004F14DF">
        <w:trPr>
          <w:trHeight w:val="56"/>
          <w:jc w:val="center"/>
        </w:trPr>
        <w:tc>
          <w:tcPr>
            <w:tcW w:w="3275" w:type="dxa"/>
          </w:tcPr>
          <w:p w14:paraId="61FAD6BE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Trainees increased by:</w:t>
            </w:r>
          </w:p>
        </w:tc>
        <w:sdt>
          <w:sdtPr>
            <w:rPr>
              <w:rFonts w:ascii="Calibri"/>
              <w:b/>
            </w:rPr>
            <w:id w:val="-1896963669"/>
            <w:placeholder>
              <w:docPart w:val="967DD65CA27447489D17CA4B991F76D4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6F0D0FF6" w14:textId="77777777" w:rsidR="004F14DF" w:rsidRDefault="004F14DF">
                <w:pPr>
                  <w:tabs>
                    <w:tab w:val="left" w:pos="5721"/>
                  </w:tabs>
                  <w:spacing w:before="56"/>
                  <w:rPr>
                    <w:rFonts w:ascii="Calibri"/>
                    <w:b/>
                  </w:rPr>
                </w:pPr>
                <w:r w:rsidRPr="00D95F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5" w:type="dxa"/>
          </w:tcPr>
          <w:p w14:paraId="632A4182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</w:p>
        </w:tc>
        <w:tc>
          <w:tcPr>
            <w:tcW w:w="2935" w:type="dxa"/>
          </w:tcPr>
          <w:p w14:paraId="671FFCDA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Amount increased by:</w:t>
            </w:r>
          </w:p>
        </w:tc>
        <w:tc>
          <w:tcPr>
            <w:tcW w:w="1530" w:type="dxa"/>
          </w:tcPr>
          <w:p w14:paraId="51343539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  <w:sdt>
              <w:sdtPr>
                <w:rPr>
                  <w:rFonts w:ascii="Calibri"/>
                  <w:b/>
                </w:rPr>
                <w:id w:val="-928660007"/>
                <w:placeholder>
                  <w:docPart w:val="967DD65CA27447489D17CA4B991F76D4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14DF" w14:paraId="2BD6EC35" w14:textId="77777777" w:rsidTr="004F14DF">
        <w:trPr>
          <w:jc w:val="center"/>
        </w:trPr>
        <w:tc>
          <w:tcPr>
            <w:tcW w:w="3275" w:type="dxa"/>
          </w:tcPr>
          <w:p w14:paraId="79DA5B21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Trainees decreased by:</w:t>
            </w:r>
          </w:p>
        </w:tc>
        <w:sdt>
          <w:sdtPr>
            <w:rPr>
              <w:rFonts w:ascii="Calibri"/>
              <w:b/>
            </w:rPr>
            <w:id w:val="1929390761"/>
            <w:placeholder>
              <w:docPart w:val="967DD65CA27447489D17CA4B991F76D4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8E6EAB6" w14:textId="77777777" w:rsidR="004F14DF" w:rsidRDefault="004F14DF">
                <w:pPr>
                  <w:tabs>
                    <w:tab w:val="left" w:pos="5721"/>
                  </w:tabs>
                  <w:spacing w:before="56"/>
                  <w:rPr>
                    <w:rFonts w:ascii="Calibri"/>
                    <w:b/>
                  </w:rPr>
                </w:pPr>
                <w:r w:rsidRPr="00D95F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5" w:type="dxa"/>
          </w:tcPr>
          <w:p w14:paraId="5DC72D58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</w:p>
        </w:tc>
        <w:tc>
          <w:tcPr>
            <w:tcW w:w="2935" w:type="dxa"/>
          </w:tcPr>
          <w:p w14:paraId="3D237205" w14:textId="77777777" w:rsidR="004F14DF" w:rsidRP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Amount decreased by:</w:t>
            </w:r>
          </w:p>
        </w:tc>
        <w:tc>
          <w:tcPr>
            <w:tcW w:w="1530" w:type="dxa"/>
          </w:tcPr>
          <w:p w14:paraId="13D9F69F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  <w:sdt>
              <w:sdtPr>
                <w:rPr>
                  <w:rFonts w:ascii="Calibri"/>
                  <w:b/>
                </w:rPr>
                <w:id w:val="-2005734307"/>
                <w:placeholder>
                  <w:docPart w:val="967DD65CA27447489D17CA4B991F76D4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14DF" w14:paraId="7FE469F8" w14:textId="77777777" w:rsidTr="004F14DF">
        <w:trPr>
          <w:jc w:val="center"/>
        </w:trPr>
        <w:tc>
          <w:tcPr>
            <w:tcW w:w="3275" w:type="dxa"/>
          </w:tcPr>
          <w:p w14:paraId="6F307ACD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New Number of Trainees: </w:t>
            </w:r>
          </w:p>
        </w:tc>
        <w:sdt>
          <w:sdtPr>
            <w:rPr>
              <w:rFonts w:ascii="Calibri"/>
              <w:b/>
            </w:rPr>
            <w:id w:val="-749507206"/>
            <w:placeholder>
              <w:docPart w:val="967DD65CA27447489D17CA4B991F76D4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1E40A9A" w14:textId="77777777" w:rsidR="004F14DF" w:rsidRDefault="004F14DF">
                <w:pPr>
                  <w:tabs>
                    <w:tab w:val="left" w:pos="5721"/>
                  </w:tabs>
                  <w:spacing w:before="56"/>
                  <w:rPr>
                    <w:rFonts w:ascii="Calibri"/>
                    <w:b/>
                  </w:rPr>
                </w:pPr>
                <w:r w:rsidRPr="00D95F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5" w:type="dxa"/>
          </w:tcPr>
          <w:p w14:paraId="147780CD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</w:p>
        </w:tc>
        <w:tc>
          <w:tcPr>
            <w:tcW w:w="2935" w:type="dxa"/>
          </w:tcPr>
          <w:p w14:paraId="4794FD8E" w14:textId="77777777" w:rsidR="004F14DF" w:rsidRDefault="004F14DF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w Agreement Amount:</w:t>
            </w:r>
          </w:p>
        </w:tc>
        <w:tc>
          <w:tcPr>
            <w:tcW w:w="1530" w:type="dxa"/>
          </w:tcPr>
          <w:p w14:paraId="39D01C8F" w14:textId="77777777" w:rsidR="004F14DF" w:rsidRDefault="00F327F8">
            <w:pPr>
              <w:tabs>
                <w:tab w:val="left" w:pos="5721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  <w:sdt>
              <w:sdtPr>
                <w:rPr>
                  <w:rFonts w:ascii="Calibri"/>
                  <w:b/>
                </w:rPr>
                <w:id w:val="554890961"/>
                <w:placeholder>
                  <w:docPart w:val="967DD65CA27447489D17CA4B991F76D4"/>
                </w:placeholder>
                <w:showingPlcHdr/>
              </w:sdtPr>
              <w:sdtEndPr/>
              <w:sdtContent>
                <w:r w:rsidR="004F14DF"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C24EFE" w14:textId="77777777" w:rsidR="004F14DF" w:rsidRPr="00F327F8" w:rsidRDefault="004F14DF">
      <w:pPr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1530"/>
        <w:gridCol w:w="485"/>
        <w:gridCol w:w="2514"/>
        <w:gridCol w:w="1951"/>
      </w:tblGrid>
      <w:tr w:rsidR="004F14DF" w14:paraId="078D23EF" w14:textId="77777777" w:rsidTr="00CA608F">
        <w:trPr>
          <w:jc w:val="center"/>
        </w:trPr>
        <w:tc>
          <w:tcPr>
            <w:tcW w:w="9755" w:type="dxa"/>
            <w:gridSpan w:val="5"/>
          </w:tcPr>
          <w:p w14:paraId="515D68DF" w14:textId="77777777" w:rsidR="004F14DF" w:rsidRDefault="004F14DF" w:rsidP="004F14DF">
            <w:pPr>
              <w:tabs>
                <w:tab w:val="left" w:pos="5679"/>
              </w:tabs>
              <w:spacing w:before="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hange to the Length of Agreement</w:t>
            </w:r>
          </w:p>
        </w:tc>
      </w:tr>
      <w:tr w:rsidR="004F14DF" w14:paraId="7D46790D" w14:textId="77777777" w:rsidTr="004F14DF">
        <w:trPr>
          <w:trHeight w:val="254"/>
          <w:jc w:val="center"/>
        </w:trPr>
        <w:tc>
          <w:tcPr>
            <w:tcW w:w="3275" w:type="dxa"/>
          </w:tcPr>
          <w:p w14:paraId="4CA83109" w14:textId="77777777" w:rsidR="004F14DF" w:rsidRP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  <w:b/>
              </w:rPr>
            </w:pPr>
            <w:r w:rsidRPr="004F14DF">
              <w:rPr>
                <w:rFonts w:ascii="Calibri"/>
                <w:b/>
              </w:rPr>
              <w:t>Previous Agreement Period:</w:t>
            </w:r>
          </w:p>
        </w:tc>
        <w:tc>
          <w:tcPr>
            <w:tcW w:w="1530" w:type="dxa"/>
          </w:tcPr>
          <w:p w14:paraId="6B6DFC5C" w14:textId="77777777" w:rsid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  <w:b/>
              </w:rPr>
            </w:pPr>
          </w:p>
        </w:tc>
        <w:tc>
          <w:tcPr>
            <w:tcW w:w="485" w:type="dxa"/>
          </w:tcPr>
          <w:p w14:paraId="75774A4F" w14:textId="77777777" w:rsidR="004F14DF" w:rsidRDefault="004F14DF" w:rsidP="004F14DF">
            <w:pPr>
              <w:tabs>
                <w:tab w:val="left" w:pos="5679"/>
              </w:tabs>
              <w:spacing w:before="56"/>
              <w:jc w:val="center"/>
              <w:rPr>
                <w:rFonts w:ascii="Calibri"/>
                <w:b/>
              </w:rPr>
            </w:pPr>
          </w:p>
        </w:tc>
        <w:tc>
          <w:tcPr>
            <w:tcW w:w="2514" w:type="dxa"/>
          </w:tcPr>
          <w:p w14:paraId="7C6AA052" w14:textId="77777777" w:rsid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w Agreement Period:</w:t>
            </w:r>
          </w:p>
        </w:tc>
        <w:tc>
          <w:tcPr>
            <w:tcW w:w="1951" w:type="dxa"/>
          </w:tcPr>
          <w:p w14:paraId="21957216" w14:textId="77777777" w:rsid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  <w:b/>
              </w:rPr>
            </w:pPr>
          </w:p>
        </w:tc>
      </w:tr>
      <w:tr w:rsidR="004F14DF" w14:paraId="16DAA3D5" w14:textId="77777777" w:rsidTr="004F14DF">
        <w:trPr>
          <w:trHeight w:val="253"/>
          <w:jc w:val="center"/>
        </w:trPr>
        <w:tc>
          <w:tcPr>
            <w:tcW w:w="3275" w:type="dxa"/>
          </w:tcPr>
          <w:p w14:paraId="139ED75E" w14:textId="77777777" w:rsidR="004F14DF" w:rsidRP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Agreement Start Date:</w:t>
            </w:r>
          </w:p>
        </w:tc>
        <w:sdt>
          <w:sdtPr>
            <w:rPr>
              <w:rFonts w:ascii="Calibri"/>
              <w:b/>
            </w:rPr>
            <w:id w:val="-1530095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FB8FD80" w14:textId="77777777" w:rsidR="004F14DF" w:rsidRDefault="004F14DF" w:rsidP="004F14DF">
                <w:pPr>
                  <w:tabs>
                    <w:tab w:val="left" w:pos="5679"/>
                  </w:tabs>
                  <w:spacing w:before="56"/>
                  <w:rPr>
                    <w:rFonts w:ascii="Calibri"/>
                    <w:b/>
                  </w:rPr>
                </w:pPr>
                <w:r w:rsidRPr="00D95F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5" w:type="dxa"/>
          </w:tcPr>
          <w:p w14:paraId="06E1F4DD" w14:textId="77777777" w:rsidR="004F14DF" w:rsidRDefault="004F14DF" w:rsidP="004F14DF">
            <w:pPr>
              <w:tabs>
                <w:tab w:val="left" w:pos="5679"/>
              </w:tabs>
              <w:spacing w:before="56"/>
              <w:jc w:val="center"/>
              <w:rPr>
                <w:rFonts w:ascii="Calibri"/>
                <w:b/>
              </w:rPr>
            </w:pPr>
          </w:p>
        </w:tc>
        <w:tc>
          <w:tcPr>
            <w:tcW w:w="2514" w:type="dxa"/>
          </w:tcPr>
          <w:p w14:paraId="257B8233" w14:textId="77777777" w:rsidR="004F14DF" w:rsidRP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</w:rPr>
            </w:pPr>
            <w:r w:rsidRPr="004F14DF">
              <w:rPr>
                <w:rFonts w:ascii="Calibri"/>
              </w:rPr>
              <w:t>New Agreement Start Date:</w:t>
            </w:r>
          </w:p>
        </w:tc>
        <w:sdt>
          <w:sdtPr>
            <w:rPr>
              <w:rFonts w:ascii="Calibri"/>
            </w:rPr>
            <w:id w:val="62616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1" w:type="dxa"/>
              </w:tcPr>
              <w:p w14:paraId="0E3EB60C" w14:textId="77777777" w:rsidR="004F14DF" w:rsidRPr="004F14DF" w:rsidRDefault="004F14DF" w:rsidP="004F14DF">
                <w:pPr>
                  <w:tabs>
                    <w:tab w:val="left" w:pos="5679"/>
                  </w:tabs>
                  <w:spacing w:before="56"/>
                  <w:rPr>
                    <w:rFonts w:ascii="Calibri"/>
                  </w:rPr>
                </w:pPr>
                <w:r w:rsidRPr="004F1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4DF" w14:paraId="06145E81" w14:textId="77777777" w:rsidTr="004F14DF">
        <w:trPr>
          <w:trHeight w:val="253"/>
          <w:jc w:val="center"/>
        </w:trPr>
        <w:tc>
          <w:tcPr>
            <w:tcW w:w="3275" w:type="dxa"/>
          </w:tcPr>
          <w:p w14:paraId="5CCBE211" w14:textId="77777777" w:rsidR="004F14DF" w:rsidRP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</w:rPr>
            </w:pPr>
            <w:r>
              <w:rPr>
                <w:rFonts w:ascii="Calibri"/>
              </w:rPr>
              <w:t>Agreement End Date:</w:t>
            </w:r>
          </w:p>
        </w:tc>
        <w:sdt>
          <w:sdtPr>
            <w:rPr>
              <w:rFonts w:ascii="Calibri"/>
              <w:b/>
            </w:rPr>
            <w:id w:val="-1143580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4AC8F27" w14:textId="77777777" w:rsidR="004F14DF" w:rsidRDefault="004F14DF" w:rsidP="004F14DF">
                <w:pPr>
                  <w:tabs>
                    <w:tab w:val="left" w:pos="5679"/>
                  </w:tabs>
                  <w:spacing w:before="56"/>
                  <w:rPr>
                    <w:rFonts w:ascii="Calibri"/>
                    <w:b/>
                  </w:rPr>
                </w:pPr>
                <w:r w:rsidRPr="00D95F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5" w:type="dxa"/>
          </w:tcPr>
          <w:p w14:paraId="3AFC9100" w14:textId="77777777" w:rsidR="004F14DF" w:rsidRDefault="004F14DF" w:rsidP="004F14DF">
            <w:pPr>
              <w:tabs>
                <w:tab w:val="left" w:pos="5679"/>
              </w:tabs>
              <w:spacing w:before="56"/>
              <w:jc w:val="center"/>
              <w:rPr>
                <w:rFonts w:ascii="Calibri"/>
                <w:b/>
              </w:rPr>
            </w:pPr>
          </w:p>
        </w:tc>
        <w:tc>
          <w:tcPr>
            <w:tcW w:w="2514" w:type="dxa"/>
          </w:tcPr>
          <w:p w14:paraId="065391EF" w14:textId="77777777" w:rsidR="004F14DF" w:rsidRPr="004F14DF" w:rsidRDefault="004F14DF" w:rsidP="004F14DF">
            <w:pPr>
              <w:tabs>
                <w:tab w:val="left" w:pos="5679"/>
              </w:tabs>
              <w:spacing w:before="56"/>
              <w:rPr>
                <w:rFonts w:ascii="Calibri"/>
                <w:b/>
              </w:rPr>
            </w:pPr>
            <w:r w:rsidRPr="004F14DF">
              <w:rPr>
                <w:rFonts w:ascii="Calibri"/>
                <w:b/>
              </w:rPr>
              <w:t>New Agreement End Date:</w:t>
            </w:r>
          </w:p>
        </w:tc>
        <w:sdt>
          <w:sdtPr>
            <w:rPr>
              <w:rFonts w:ascii="Calibri"/>
            </w:rPr>
            <w:id w:val="2093808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1" w:type="dxa"/>
              </w:tcPr>
              <w:p w14:paraId="4F1224A3" w14:textId="77777777" w:rsidR="004F14DF" w:rsidRPr="004F14DF" w:rsidRDefault="004F14DF" w:rsidP="004F14DF">
                <w:pPr>
                  <w:tabs>
                    <w:tab w:val="left" w:pos="5679"/>
                  </w:tabs>
                  <w:spacing w:before="56"/>
                  <w:rPr>
                    <w:rFonts w:ascii="Calibri"/>
                  </w:rPr>
                </w:pPr>
                <w:r w:rsidRPr="004F1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F65C34" w14:textId="4B41F714" w:rsidR="00675805" w:rsidRPr="00FA3D8D" w:rsidRDefault="00675805" w:rsidP="00FA3D8D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5487"/>
      </w:tblGrid>
      <w:tr w:rsidR="00FA3D8D" w14:paraId="60C96707" w14:textId="77777777" w:rsidTr="00E755B0">
        <w:trPr>
          <w:trHeight w:hRule="exact" w:val="290"/>
          <w:jc w:val="center"/>
        </w:trPr>
        <w:tc>
          <w:tcPr>
            <w:tcW w:w="10443" w:type="dxa"/>
            <w:gridSpan w:val="2"/>
          </w:tcPr>
          <w:p w14:paraId="5CAFD69F" w14:textId="7FFF97A0" w:rsidR="00FA3D8D" w:rsidRDefault="00FA3D8D" w:rsidP="00FA3D8D">
            <w:pPr>
              <w:pStyle w:val="TableParagraph"/>
              <w:spacing w:line="265" w:lineRule="exact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</w:rPr>
              <w:t>Authorized Signatur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Change(s)</w:t>
            </w:r>
          </w:p>
        </w:tc>
      </w:tr>
      <w:tr w:rsidR="00675805" w14:paraId="61CBD3B7" w14:textId="77777777" w:rsidTr="006E49A3">
        <w:trPr>
          <w:trHeight w:hRule="exact" w:val="290"/>
          <w:jc w:val="center"/>
        </w:trPr>
        <w:tc>
          <w:tcPr>
            <w:tcW w:w="4956" w:type="dxa"/>
          </w:tcPr>
          <w:p w14:paraId="313BFA1A" w14:textId="77777777" w:rsidR="00675805" w:rsidRDefault="00740452">
            <w:pPr>
              <w:pStyle w:val="TableParagraph"/>
              <w:spacing w:line="265" w:lineRule="exact"/>
              <w:ind w:left="8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</w:rPr>
              <w:t>Previously Authorized</w:t>
            </w:r>
            <w:r>
              <w:rPr>
                <w:rFonts w:ascii="Calibri"/>
                <w:b/>
                <w:i/>
                <w:spacing w:val="-12"/>
              </w:rPr>
              <w:t xml:space="preserve"> </w:t>
            </w:r>
            <w:r>
              <w:rPr>
                <w:rFonts w:ascii="Calibri"/>
                <w:b/>
                <w:i/>
              </w:rPr>
              <w:t>Signatures:</w:t>
            </w:r>
          </w:p>
        </w:tc>
        <w:tc>
          <w:tcPr>
            <w:tcW w:w="5487" w:type="dxa"/>
          </w:tcPr>
          <w:p w14:paraId="64F68EA9" w14:textId="77777777" w:rsidR="00675805" w:rsidRDefault="00740452">
            <w:pPr>
              <w:pStyle w:val="TableParagraph"/>
              <w:spacing w:line="265" w:lineRule="exact"/>
              <w:ind w:left="13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</w:rPr>
              <w:t>Newly Authorized</w:t>
            </w:r>
            <w:r>
              <w:rPr>
                <w:rFonts w:ascii="Calibri"/>
                <w:b/>
                <w:i/>
                <w:spacing w:val="-17"/>
              </w:rPr>
              <w:t xml:space="preserve"> </w:t>
            </w:r>
            <w:r>
              <w:rPr>
                <w:rFonts w:ascii="Calibri"/>
                <w:b/>
                <w:i/>
              </w:rPr>
              <w:t>Signatures:</w:t>
            </w:r>
          </w:p>
        </w:tc>
      </w:tr>
      <w:tr w:rsidR="006E49A3" w14:paraId="7FB7D861" w14:textId="77777777" w:rsidTr="00A93BF7">
        <w:trPr>
          <w:trHeight w:val="786"/>
          <w:jc w:val="center"/>
        </w:trPr>
        <w:tc>
          <w:tcPr>
            <w:tcW w:w="4956" w:type="dxa"/>
            <w:vAlign w:val="center"/>
          </w:tcPr>
          <w:p w14:paraId="331D968C" w14:textId="77777777" w:rsidR="006E49A3" w:rsidRDefault="006E49A3" w:rsidP="006E49A3">
            <w:pPr>
              <w:pStyle w:val="TableParagraph"/>
              <w:tabs>
                <w:tab w:val="left" w:pos="4813"/>
              </w:tabs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ame: </w:t>
            </w:r>
            <w:sdt>
              <w:sdtPr>
                <w:rPr>
                  <w:rFonts w:ascii="Calibri"/>
                </w:rPr>
                <w:id w:val="1797632192"/>
                <w:placeholder>
                  <w:docPart w:val="7CF1FC4E7A90412987FD45F3BB9F3374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860A04" w14:textId="1125504E" w:rsidR="006E49A3" w:rsidRDefault="006E49A3" w:rsidP="006E49A3">
            <w:pPr>
              <w:pStyle w:val="TableParagraph"/>
              <w:tabs>
                <w:tab w:val="left" w:pos="4813"/>
              </w:tabs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2140685537"/>
                <w:placeholder>
                  <w:docPart w:val="675763D8523D40028ECD92D45F7A048E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87" w:type="dxa"/>
            <w:vAlign w:val="center"/>
          </w:tcPr>
          <w:p w14:paraId="5A27E95D" w14:textId="77777777" w:rsidR="006E49A3" w:rsidRDefault="006E49A3" w:rsidP="006E49A3">
            <w:pPr>
              <w:pStyle w:val="TableParagraph"/>
              <w:tabs>
                <w:tab w:val="left" w:pos="5263"/>
              </w:tabs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ame: </w:t>
            </w:r>
            <w:sdt>
              <w:sdtPr>
                <w:rPr>
                  <w:rFonts w:ascii="Calibri"/>
                </w:rPr>
                <w:id w:val="-1304920014"/>
                <w:placeholder>
                  <w:docPart w:val="7CF1FC4E7A90412987FD45F3BB9F3374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3B22EE" w14:textId="48308122" w:rsidR="006E49A3" w:rsidRDefault="006E49A3" w:rsidP="006E49A3">
            <w:pPr>
              <w:pStyle w:val="TableParagraph"/>
              <w:tabs>
                <w:tab w:val="left" w:pos="5263"/>
              </w:tabs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1343976215"/>
                <w:placeholder>
                  <w:docPart w:val="87212F3EE5454003BC10384FC2F3A1F8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9A3" w14:paraId="6EA0D8EE" w14:textId="77777777" w:rsidTr="00160CC7">
        <w:trPr>
          <w:trHeight w:val="786"/>
          <w:jc w:val="center"/>
        </w:trPr>
        <w:tc>
          <w:tcPr>
            <w:tcW w:w="4956" w:type="dxa"/>
            <w:vAlign w:val="center"/>
          </w:tcPr>
          <w:p w14:paraId="2AB8C514" w14:textId="77777777" w:rsidR="006E49A3" w:rsidRDefault="006E49A3" w:rsidP="006E49A3">
            <w:pPr>
              <w:pStyle w:val="TableParagraph"/>
              <w:tabs>
                <w:tab w:val="left" w:pos="4813"/>
              </w:tabs>
              <w:spacing w:before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ame: </w:t>
            </w:r>
            <w:sdt>
              <w:sdtPr>
                <w:rPr>
                  <w:rFonts w:ascii="Calibri"/>
                </w:rPr>
                <w:id w:val="-503049815"/>
                <w:placeholder>
                  <w:docPart w:val="666DE90EDCD54937B4AB4E51DBDE8102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A5BA4C" w14:textId="0D6D6516" w:rsidR="006E49A3" w:rsidRDefault="006E49A3" w:rsidP="006E49A3">
            <w:pPr>
              <w:pStyle w:val="TableParagraph"/>
              <w:tabs>
                <w:tab w:val="left" w:pos="4813"/>
              </w:tabs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986986941"/>
                <w:placeholder>
                  <w:docPart w:val="DB6B2F57DA354E74BB41E76D329B7D68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87" w:type="dxa"/>
            <w:vAlign w:val="center"/>
          </w:tcPr>
          <w:p w14:paraId="44CDA698" w14:textId="77777777" w:rsidR="006E49A3" w:rsidRDefault="006E49A3" w:rsidP="006E49A3">
            <w:pPr>
              <w:pStyle w:val="TableParagraph"/>
              <w:tabs>
                <w:tab w:val="left" w:pos="5263"/>
              </w:tabs>
              <w:spacing w:before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ame: </w:t>
            </w:r>
            <w:sdt>
              <w:sdtPr>
                <w:rPr>
                  <w:rFonts w:ascii="Calibri"/>
                </w:rPr>
                <w:id w:val="-713656770"/>
                <w:placeholder>
                  <w:docPart w:val="666DE90EDCD54937B4AB4E51DBDE8102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E8F8E2" w14:textId="207CFDE5" w:rsidR="006E49A3" w:rsidRDefault="006E49A3" w:rsidP="006E49A3">
            <w:pPr>
              <w:pStyle w:val="TableParagraph"/>
              <w:tabs>
                <w:tab w:val="left" w:pos="5263"/>
              </w:tabs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1116790188"/>
                <w:placeholder>
                  <w:docPart w:val="55E808904E5E4526BE49CF02566232C5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9A3" w14:paraId="13FE2760" w14:textId="77777777" w:rsidTr="0037590C">
        <w:trPr>
          <w:trHeight w:val="786"/>
          <w:jc w:val="center"/>
        </w:trPr>
        <w:tc>
          <w:tcPr>
            <w:tcW w:w="4956" w:type="dxa"/>
            <w:vAlign w:val="center"/>
          </w:tcPr>
          <w:p w14:paraId="219A6BE8" w14:textId="77777777" w:rsidR="006E49A3" w:rsidRDefault="006E49A3" w:rsidP="006E49A3">
            <w:pPr>
              <w:pStyle w:val="TableParagraph"/>
              <w:tabs>
                <w:tab w:val="left" w:pos="4813"/>
              </w:tabs>
              <w:spacing w:before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ame: </w:t>
            </w:r>
            <w:sdt>
              <w:sdtPr>
                <w:rPr>
                  <w:rFonts w:ascii="Calibri"/>
                </w:rPr>
                <w:id w:val="1057594936"/>
                <w:placeholder>
                  <w:docPart w:val="06269D5159DF4DDB8836D304B5DC56F6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DFB7FA" w14:textId="3C2A710F" w:rsidR="006E49A3" w:rsidRDefault="006E49A3" w:rsidP="006E49A3">
            <w:pPr>
              <w:pStyle w:val="TableParagraph"/>
              <w:tabs>
                <w:tab w:val="left" w:pos="4813"/>
              </w:tabs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770978987"/>
                <w:placeholder>
                  <w:docPart w:val="7FD0186264C9491892BE751843F60F88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87" w:type="dxa"/>
            <w:vAlign w:val="center"/>
          </w:tcPr>
          <w:p w14:paraId="3A8781B6" w14:textId="77777777" w:rsidR="006E49A3" w:rsidRDefault="006E49A3" w:rsidP="006E49A3">
            <w:pPr>
              <w:pStyle w:val="TableParagraph"/>
              <w:tabs>
                <w:tab w:val="left" w:pos="5263"/>
              </w:tabs>
              <w:spacing w:before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ame: </w:t>
            </w:r>
            <w:sdt>
              <w:sdtPr>
                <w:rPr>
                  <w:rFonts w:ascii="Calibri"/>
                </w:rPr>
                <w:id w:val="-1442835909"/>
                <w:placeholder>
                  <w:docPart w:val="06269D5159DF4DDB8836D304B5DC56F6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A1B734" w14:textId="7B87F529" w:rsidR="006E49A3" w:rsidRDefault="006E49A3" w:rsidP="006E49A3">
            <w:pPr>
              <w:pStyle w:val="TableParagraph"/>
              <w:tabs>
                <w:tab w:val="left" w:pos="5263"/>
              </w:tabs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-393583847"/>
                <w:placeholder>
                  <w:docPart w:val="A887CFF36BCE4222B62EF0DAB914A02B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864301" w14:textId="77777777" w:rsidR="00675805" w:rsidRDefault="0067580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072CE7" w14:textId="77777777" w:rsidR="006E49A3" w:rsidRDefault="006E49A3">
      <w:pPr>
        <w:rPr>
          <w:rFonts w:ascii="Calibri"/>
        </w:rPr>
      </w:pPr>
      <w:r>
        <w:rPr>
          <w:rFonts w:ascii="Calibri"/>
        </w:rPr>
        <w:br w:type="page"/>
      </w:r>
    </w:p>
    <w:p w14:paraId="23DA8122" w14:textId="3BBD1CD0" w:rsidR="00675805" w:rsidRDefault="00740452" w:rsidP="00F327F8">
      <w:pPr>
        <w:rPr>
          <w:rFonts w:ascii="Calibri" w:eastAsia="Calibri" w:hAnsi="Calibri" w:cs="Calibri"/>
        </w:rPr>
      </w:pPr>
      <w:r>
        <w:rPr>
          <w:rFonts w:ascii="Calibri"/>
        </w:rPr>
        <w:lastRenderedPageBreak/>
        <w:t xml:space="preserve">Except as modified above, all terms and conditions of </w:t>
      </w:r>
      <w:r w:rsidR="00B72C00">
        <w:rPr>
          <w:rFonts w:ascii="Calibri"/>
        </w:rPr>
        <w:t xml:space="preserve">the </w:t>
      </w:r>
      <w:r>
        <w:rPr>
          <w:rFonts w:ascii="Calibri"/>
        </w:rPr>
        <w:t xml:space="preserve">Agreement </w:t>
      </w:r>
      <w:r w:rsidR="00B72C00">
        <w:rPr>
          <w:rFonts w:ascii="Calibri"/>
        </w:rPr>
        <w:t xml:space="preserve">between </w:t>
      </w:r>
      <w:sdt>
        <w:sdtPr>
          <w:rPr>
            <w:rFonts w:ascii="Calibri"/>
          </w:rPr>
          <w:id w:val="2097585862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B72C00" w:rsidRPr="00D95FA1">
            <w:rPr>
              <w:rStyle w:val="PlaceholderText"/>
            </w:rPr>
            <w:t>Click or tap here to enter text.</w:t>
          </w:r>
        </w:sdtContent>
      </w:sdt>
      <w:r w:rsidR="00B72C00">
        <w:rPr>
          <w:rFonts w:ascii="Calibri"/>
        </w:rPr>
        <w:t xml:space="preserve"> </w:t>
      </w:r>
      <w:r w:rsidR="00F327F8">
        <w:rPr>
          <w:rFonts w:ascii="Calibri"/>
        </w:rPr>
        <w:t>a</w:t>
      </w:r>
      <w:r w:rsidR="00B72C00">
        <w:rPr>
          <w:rFonts w:ascii="Calibri"/>
        </w:rPr>
        <w:t xml:space="preserve">nd </w:t>
      </w:r>
      <w:sdt>
        <w:sdtPr>
          <w:rPr>
            <w:rFonts w:ascii="Calibri"/>
          </w:rPr>
          <w:id w:val="1636303822"/>
          <w:placeholder>
            <w:docPart w:val="DefaultPlaceholder_-1854013440"/>
          </w:placeholder>
          <w:showingPlcHdr/>
        </w:sdtPr>
        <w:sdtEndPr/>
        <w:sdtContent>
          <w:r w:rsidR="00B72C00" w:rsidRPr="00D95FA1">
            <w:rPr>
              <w:rStyle w:val="PlaceholderText"/>
            </w:rPr>
            <w:t>Click or tap here to enter text.</w:t>
          </w:r>
        </w:sdtContent>
      </w:sdt>
      <w:r w:rsidR="00B72C00">
        <w:rPr>
          <w:rFonts w:ascii="Calibri"/>
        </w:rPr>
        <w:t xml:space="preserve"> </w:t>
      </w:r>
      <w:r>
        <w:rPr>
          <w:rFonts w:ascii="Calibri"/>
        </w:rPr>
        <w:t>remain unchanged and in full force for the period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f this Agreement.</w:t>
      </w:r>
    </w:p>
    <w:p w14:paraId="1098CCCC" w14:textId="77777777" w:rsidR="00675805" w:rsidRDefault="00675805">
      <w:pPr>
        <w:rPr>
          <w:rFonts w:ascii="Calibri" w:eastAsia="Calibri" w:hAnsi="Calibri" w:cs="Calibri"/>
          <w:sz w:val="20"/>
          <w:szCs w:val="20"/>
        </w:rPr>
      </w:pPr>
    </w:p>
    <w:p w14:paraId="50F5609C" w14:textId="77777777" w:rsidR="00675805" w:rsidRDefault="00675805">
      <w:pPr>
        <w:spacing w:before="7"/>
        <w:rPr>
          <w:rFonts w:ascii="Calibri" w:eastAsia="Calibri" w:hAnsi="Calibri" w:cs="Calibri"/>
        </w:rPr>
      </w:pPr>
    </w:p>
    <w:tbl>
      <w:tblPr>
        <w:tblW w:w="0" w:type="auto"/>
        <w:tblInd w:w="5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720"/>
        <w:gridCol w:w="4412"/>
      </w:tblGrid>
      <w:tr w:rsidR="006E49A3" w:rsidRPr="006E49A3" w14:paraId="40F40F3D" w14:textId="77777777" w:rsidTr="006E49A3">
        <w:trPr>
          <w:trHeight w:hRule="exact" w:val="962"/>
        </w:trPr>
        <w:tc>
          <w:tcPr>
            <w:tcW w:w="4429" w:type="dxa"/>
            <w:tcBorders>
              <w:right w:val="nil"/>
            </w:tcBorders>
          </w:tcPr>
          <w:p w14:paraId="235CA7D6" w14:textId="77777777" w:rsidR="006E49A3" w:rsidRPr="006E49A3" w:rsidRDefault="006E49A3" w:rsidP="006E49A3">
            <w:pPr>
              <w:pStyle w:val="TableParagraph"/>
              <w:spacing w:before="16"/>
              <w:rPr>
                <w:rFonts w:ascii="Calibri" w:eastAsia="Calibri" w:hAnsi="Calibri" w:cs="Calibri"/>
                <w:b/>
              </w:rPr>
            </w:pPr>
            <w:r w:rsidRPr="006E49A3">
              <w:rPr>
                <w:rFonts w:ascii="Calibri"/>
                <w:b/>
              </w:rPr>
              <w:t>Administrative</w:t>
            </w:r>
            <w:r w:rsidRPr="006E49A3">
              <w:rPr>
                <w:rFonts w:ascii="Calibri"/>
                <w:b/>
                <w:spacing w:val="-10"/>
              </w:rPr>
              <w:t xml:space="preserve"> </w:t>
            </w:r>
            <w:r w:rsidRPr="006E49A3">
              <w:rPr>
                <w:rFonts w:ascii="Calibri"/>
                <w:b/>
              </w:rPr>
              <w:t>Entity:</w:t>
            </w:r>
          </w:p>
          <w:p w14:paraId="5C4C40AC" w14:textId="68DFBB0E" w:rsidR="006E49A3" w:rsidRPr="006E49A3" w:rsidRDefault="006E49A3">
            <w:pPr>
              <w:pStyle w:val="TableParagraph"/>
              <w:spacing w:line="265" w:lineRule="exact"/>
              <w:ind w:left="1269"/>
              <w:rPr>
                <w:rFonts w:ascii="Calibri"/>
                <w:b/>
              </w:rPr>
            </w:pPr>
          </w:p>
          <w:p w14:paraId="70882AD8" w14:textId="77777777" w:rsidR="006E49A3" w:rsidRPr="006E49A3" w:rsidRDefault="006E49A3" w:rsidP="009F38C4">
            <w:pPr>
              <w:pStyle w:val="TableParagraph"/>
              <w:spacing w:line="265" w:lineRule="exact"/>
              <w:ind w:left="126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E08912" w14:textId="77777777" w:rsidR="006E49A3" w:rsidRPr="006E49A3" w:rsidRDefault="006E49A3">
            <w:pPr>
              <w:rPr>
                <w:b/>
              </w:rPr>
            </w:pPr>
          </w:p>
        </w:tc>
        <w:tc>
          <w:tcPr>
            <w:tcW w:w="4412" w:type="dxa"/>
            <w:tcBorders>
              <w:left w:val="nil"/>
            </w:tcBorders>
          </w:tcPr>
          <w:p w14:paraId="2A81645D" w14:textId="01094FD3" w:rsidR="006E49A3" w:rsidRPr="006E49A3" w:rsidRDefault="006E49A3">
            <w:pPr>
              <w:rPr>
                <w:b/>
              </w:rPr>
            </w:pPr>
            <w:r w:rsidRPr="006E49A3">
              <w:rPr>
                <w:rFonts w:ascii="Calibri"/>
                <w:b/>
              </w:rPr>
              <w:t>Business:</w:t>
            </w:r>
          </w:p>
        </w:tc>
      </w:tr>
      <w:tr w:rsidR="006E49A3" w14:paraId="29711DFC" w14:textId="77777777" w:rsidTr="006E49A3">
        <w:trPr>
          <w:trHeight w:hRule="exact" w:val="511"/>
        </w:trPr>
        <w:tc>
          <w:tcPr>
            <w:tcW w:w="4429" w:type="dxa"/>
            <w:tcBorders>
              <w:bottom w:val="nil"/>
              <w:right w:val="nil"/>
            </w:tcBorders>
          </w:tcPr>
          <w:p w14:paraId="6DF96DA0" w14:textId="2D2E09FB" w:rsidR="006E49A3" w:rsidRDefault="006E49A3">
            <w:pPr>
              <w:pStyle w:val="TableParagraph"/>
              <w:spacing w:line="265" w:lineRule="exact"/>
              <w:ind w:left="126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uthoriz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EF847F" w14:textId="77777777" w:rsidR="006E49A3" w:rsidRDefault="006E49A3"/>
        </w:tc>
        <w:tc>
          <w:tcPr>
            <w:tcW w:w="4412" w:type="dxa"/>
            <w:tcBorders>
              <w:left w:val="nil"/>
              <w:bottom w:val="nil"/>
            </w:tcBorders>
          </w:tcPr>
          <w:p w14:paraId="6F708589" w14:textId="732C0DA9" w:rsidR="006E49A3" w:rsidRDefault="006E49A3" w:rsidP="006E49A3">
            <w:pPr>
              <w:pStyle w:val="TableParagraph"/>
              <w:spacing w:line="265" w:lineRule="exact"/>
              <w:ind w:left="19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uthoriz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ignature</w:t>
            </w:r>
          </w:p>
          <w:p w14:paraId="7C1503E7" w14:textId="77777777" w:rsidR="006E49A3" w:rsidRDefault="006E49A3">
            <w:pPr>
              <w:pStyle w:val="TableParagraph"/>
              <w:spacing w:line="265" w:lineRule="exact"/>
              <w:ind w:left="197"/>
              <w:rPr>
                <w:rFonts w:ascii="Calibri"/>
              </w:rPr>
            </w:pPr>
          </w:p>
          <w:p w14:paraId="36D9FB9E" w14:textId="77777777" w:rsidR="006E49A3" w:rsidRDefault="006E49A3">
            <w:pPr>
              <w:pStyle w:val="TableParagraph"/>
              <w:spacing w:line="265" w:lineRule="exact"/>
              <w:ind w:left="197"/>
              <w:rPr>
                <w:rFonts w:ascii="Calibri"/>
              </w:rPr>
            </w:pPr>
          </w:p>
          <w:p w14:paraId="71604032" w14:textId="77777777" w:rsidR="006E49A3" w:rsidRDefault="006E49A3">
            <w:pPr>
              <w:pStyle w:val="TableParagraph"/>
              <w:spacing w:line="265" w:lineRule="exact"/>
              <w:ind w:left="197"/>
              <w:rPr>
                <w:rFonts w:ascii="Calibri"/>
              </w:rPr>
            </w:pPr>
          </w:p>
          <w:p w14:paraId="6AED3758" w14:textId="43B4279B" w:rsidR="006E49A3" w:rsidRDefault="006E49A3">
            <w:pPr>
              <w:pStyle w:val="TableParagraph"/>
              <w:spacing w:line="265" w:lineRule="exact"/>
              <w:ind w:left="197"/>
              <w:rPr>
                <w:rFonts w:ascii="Calibri" w:eastAsia="Calibri" w:hAnsi="Calibri" w:cs="Calibri"/>
              </w:rPr>
            </w:pPr>
          </w:p>
        </w:tc>
      </w:tr>
      <w:tr w:rsidR="006E49A3" w14:paraId="779CE85A" w14:textId="77777777" w:rsidTr="006E49A3">
        <w:trPr>
          <w:trHeight w:hRule="exact" w:val="274"/>
        </w:trPr>
        <w:tc>
          <w:tcPr>
            <w:tcW w:w="4429" w:type="dxa"/>
            <w:tcBorders>
              <w:top w:val="nil"/>
              <w:bottom w:val="nil"/>
              <w:right w:val="nil"/>
            </w:tcBorders>
          </w:tcPr>
          <w:p w14:paraId="73981F7D" w14:textId="503CB4AD" w:rsidR="006E49A3" w:rsidRDefault="006E49A3" w:rsidP="006E49A3">
            <w:pPr>
              <w:pStyle w:val="TableParagraph"/>
              <w:tabs>
                <w:tab w:val="left" w:pos="4474"/>
              </w:tabs>
              <w:spacing w:line="249" w:lineRule="exact"/>
              <w:ind w:right="-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-728311561"/>
                <w:placeholder>
                  <w:docPart w:val="330ADE03C34A440CBB0654A558045569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FD0189" w14:textId="77777777" w:rsidR="006E49A3" w:rsidRDefault="006E49A3"/>
        </w:tc>
        <w:tc>
          <w:tcPr>
            <w:tcW w:w="4412" w:type="dxa"/>
            <w:vMerge w:val="restart"/>
            <w:tcBorders>
              <w:top w:val="nil"/>
              <w:left w:val="nil"/>
              <w:bottom w:val="nil"/>
            </w:tcBorders>
          </w:tcPr>
          <w:p w14:paraId="337C2E1D" w14:textId="065B0A18" w:rsidR="006E49A3" w:rsidRDefault="006E49A3" w:rsidP="006E49A3">
            <w:pPr>
              <w:pStyle w:val="TableParagraph"/>
              <w:tabs>
                <w:tab w:val="left" w:pos="4457"/>
              </w:tabs>
              <w:spacing w:line="249" w:lineRule="exact"/>
              <w:ind w:right="-339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itle: </w:t>
            </w:r>
            <w:sdt>
              <w:sdtPr>
                <w:rPr>
                  <w:rFonts w:ascii="Calibri"/>
                </w:rPr>
                <w:id w:val="-11262375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10"/>
              </w:rPr>
              <w:t xml:space="preserve"> </w:t>
            </w:r>
          </w:p>
          <w:p w14:paraId="0E5540A0" w14:textId="7C12F45E" w:rsidR="006E49A3" w:rsidRDefault="006E49A3" w:rsidP="00C10775">
            <w:r>
              <w:rPr>
                <w:rFonts w:ascii="Calibri"/>
              </w:rPr>
              <w:t xml:space="preserve">Date: </w:t>
            </w:r>
            <w:sdt>
              <w:sdtPr>
                <w:rPr>
                  <w:rFonts w:ascii="Calibri"/>
                </w:rPr>
                <w:id w:val="11760766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5"/>
              </w:rPr>
              <w:t xml:space="preserve"> </w:t>
            </w:r>
          </w:p>
        </w:tc>
      </w:tr>
      <w:tr w:rsidR="006E49A3" w14:paraId="24D6B933" w14:textId="77777777" w:rsidTr="006E49A3">
        <w:trPr>
          <w:trHeight w:hRule="exact" w:val="310"/>
        </w:trPr>
        <w:tc>
          <w:tcPr>
            <w:tcW w:w="4429" w:type="dxa"/>
            <w:tcBorders>
              <w:top w:val="nil"/>
              <w:right w:val="nil"/>
            </w:tcBorders>
          </w:tcPr>
          <w:p w14:paraId="598AC7AB" w14:textId="0CBF7792" w:rsidR="006E49A3" w:rsidRDefault="006E49A3" w:rsidP="006E49A3">
            <w:pPr>
              <w:pStyle w:val="TableParagraph"/>
              <w:tabs>
                <w:tab w:val="left" w:pos="4474"/>
              </w:tabs>
              <w:spacing w:line="253" w:lineRule="exact"/>
              <w:ind w:right="-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ate: </w:t>
            </w:r>
            <w:sdt>
              <w:sdtPr>
                <w:rPr>
                  <w:rFonts w:ascii="Calibri"/>
                </w:rPr>
                <w:id w:val="-854736075"/>
                <w:placeholder>
                  <w:docPart w:val="330ADE03C34A440CBB0654A558045569"/>
                </w:placeholder>
                <w:showingPlcHdr/>
              </w:sdtPr>
              <w:sdtEndPr/>
              <w:sdtContent>
                <w:r w:rsidRPr="00D95FA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1AD871" w14:textId="77777777" w:rsidR="006E49A3" w:rsidRDefault="006E49A3"/>
        </w:tc>
        <w:tc>
          <w:tcPr>
            <w:tcW w:w="4412" w:type="dxa"/>
            <w:vMerge/>
            <w:tcBorders>
              <w:top w:val="nil"/>
              <w:left w:val="nil"/>
            </w:tcBorders>
          </w:tcPr>
          <w:p w14:paraId="0B505B99" w14:textId="61E68503" w:rsidR="006E49A3" w:rsidRDefault="006E49A3"/>
        </w:tc>
      </w:tr>
    </w:tbl>
    <w:p w14:paraId="5C8BB158" w14:textId="77777777" w:rsidR="00675805" w:rsidRDefault="00675805">
      <w:pPr>
        <w:rPr>
          <w:rFonts w:ascii="Calibri" w:eastAsia="Calibri" w:hAnsi="Calibri" w:cs="Calibri"/>
          <w:sz w:val="20"/>
          <w:szCs w:val="20"/>
        </w:rPr>
      </w:pPr>
    </w:p>
    <w:p w14:paraId="761F524F" w14:textId="77777777" w:rsidR="00675805" w:rsidRDefault="00675805">
      <w:pPr>
        <w:spacing w:before="9"/>
        <w:rPr>
          <w:rFonts w:ascii="Calibri" w:eastAsia="Calibri" w:hAnsi="Calibri" w:cs="Calibri"/>
          <w:sz w:val="16"/>
          <w:szCs w:val="16"/>
        </w:rPr>
      </w:pPr>
    </w:p>
    <w:sectPr w:rsidR="00675805" w:rsidSect="006E49A3">
      <w:footerReference w:type="default" r:id="rId7"/>
      <w:pgSz w:w="12240" w:h="15840"/>
      <w:pgMar w:top="840" w:right="440" w:bottom="28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48A9" w14:textId="77777777" w:rsidR="00F327F8" w:rsidRDefault="00F327F8" w:rsidP="00F327F8">
      <w:r>
        <w:separator/>
      </w:r>
    </w:p>
  </w:endnote>
  <w:endnote w:type="continuationSeparator" w:id="0">
    <w:p w14:paraId="3DEC2BD0" w14:textId="77777777" w:rsidR="00F327F8" w:rsidRDefault="00F327F8" w:rsidP="00F3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74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23C0B" w14:textId="160D2B80" w:rsidR="006E49A3" w:rsidRDefault="006E4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CCCD1" w14:textId="56E1DFC4" w:rsidR="00F327F8" w:rsidRDefault="00F3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9CA2" w14:textId="77777777" w:rsidR="00F327F8" w:rsidRDefault="00F327F8" w:rsidP="00F327F8">
      <w:r>
        <w:separator/>
      </w:r>
    </w:p>
  </w:footnote>
  <w:footnote w:type="continuationSeparator" w:id="0">
    <w:p w14:paraId="1B5B9939" w14:textId="77777777" w:rsidR="00F327F8" w:rsidRDefault="00F327F8" w:rsidP="00F32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05"/>
    <w:rsid w:val="001E556F"/>
    <w:rsid w:val="003872A6"/>
    <w:rsid w:val="00421E65"/>
    <w:rsid w:val="004A51FF"/>
    <w:rsid w:val="004F14DF"/>
    <w:rsid w:val="00503BFB"/>
    <w:rsid w:val="00675805"/>
    <w:rsid w:val="006E49A3"/>
    <w:rsid w:val="00740452"/>
    <w:rsid w:val="00754557"/>
    <w:rsid w:val="00AE090C"/>
    <w:rsid w:val="00B72C00"/>
    <w:rsid w:val="00D94B95"/>
    <w:rsid w:val="00F327F8"/>
    <w:rsid w:val="00FA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8660"/>
  <w15:docId w15:val="{A03366C7-A308-4335-9E0F-D3308EC0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15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215"/>
    </w:pPr>
    <w:rPr>
      <w:rFonts w:ascii="Calibri" w:eastAsia="Calibri" w:hAnsi="Calibri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E556F"/>
    <w:rPr>
      <w:color w:val="808080"/>
    </w:rPr>
  </w:style>
  <w:style w:type="table" w:styleId="TableGrid">
    <w:name w:val="Table Grid"/>
    <w:basedOn w:val="TableNormal"/>
    <w:uiPriority w:val="59"/>
    <w:rsid w:val="004F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F8"/>
  </w:style>
  <w:style w:type="paragraph" w:styleId="Footer">
    <w:name w:val="footer"/>
    <w:basedOn w:val="Normal"/>
    <w:link w:val="FooterChar"/>
    <w:uiPriority w:val="99"/>
    <w:unhideWhenUsed/>
    <w:rsid w:val="00F32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F8"/>
  </w:style>
  <w:style w:type="character" w:styleId="CommentReference">
    <w:name w:val="annotation reference"/>
    <w:basedOn w:val="DefaultParagraphFont"/>
    <w:uiPriority w:val="99"/>
    <w:semiHidden/>
    <w:unhideWhenUsed/>
    <w:rsid w:val="0075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D694-5E61-4A10-B8AA-C152270C5EAD}"/>
      </w:docPartPr>
      <w:docPartBody>
        <w:p w:rsidR="008E6D48" w:rsidRDefault="00B6443B"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FE15DE34222A59755D00934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8639-550B-46C5-8B03-CF083E3B0531}"/>
      </w:docPartPr>
      <w:docPartBody>
        <w:p w:rsidR="008E6D48" w:rsidRDefault="00B6443B" w:rsidP="00B6443B">
          <w:pPr>
            <w:pStyle w:val="89629FE15DE34222A59755D009343CCE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DD65CA27447489D17CA4B991F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0FFE-2C92-49B2-9037-6A55D5B20C9C}"/>
      </w:docPartPr>
      <w:docPartBody>
        <w:p w:rsidR="008E6D48" w:rsidRDefault="00B6443B" w:rsidP="00B6443B">
          <w:pPr>
            <w:pStyle w:val="967DD65CA27447489D17CA4B991F76D4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1FC4E7A90412987FD45F3BB9F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867F-2F0D-4405-9E06-2618CCD11AF9}"/>
      </w:docPartPr>
      <w:docPartBody>
        <w:p w:rsidR="008A56F1" w:rsidRDefault="0023533F" w:rsidP="0023533F">
          <w:pPr>
            <w:pStyle w:val="7CF1FC4E7A90412987FD45F3BB9F3374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763D8523D40028ECD92D45F7A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4068-C227-41BE-8A58-EE3AC682BD19}"/>
      </w:docPartPr>
      <w:docPartBody>
        <w:p w:rsidR="008A56F1" w:rsidRDefault="0023533F" w:rsidP="0023533F">
          <w:pPr>
            <w:pStyle w:val="675763D8523D40028ECD92D45F7A048E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12F3EE5454003BC10384FC2F3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94E4-ACFA-48EC-8313-379675A68B22}"/>
      </w:docPartPr>
      <w:docPartBody>
        <w:p w:rsidR="008A56F1" w:rsidRDefault="0023533F" w:rsidP="0023533F">
          <w:pPr>
            <w:pStyle w:val="87212F3EE5454003BC10384FC2F3A1F8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DE90EDCD54937B4AB4E51DBDE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C2FB-F7D5-4961-AF24-895FD0E774E2}"/>
      </w:docPartPr>
      <w:docPartBody>
        <w:p w:rsidR="008A56F1" w:rsidRDefault="0023533F" w:rsidP="0023533F">
          <w:pPr>
            <w:pStyle w:val="666DE90EDCD54937B4AB4E51DBDE8102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B2F57DA354E74BB41E76D329B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0308-06DC-49D2-9BC1-2C94B9BBAB18}"/>
      </w:docPartPr>
      <w:docPartBody>
        <w:p w:rsidR="008A56F1" w:rsidRDefault="0023533F" w:rsidP="0023533F">
          <w:pPr>
            <w:pStyle w:val="DB6B2F57DA354E74BB41E76D329B7D68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808904E5E4526BE49CF025662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2280-15BC-48A9-B131-00F1FB2B47B9}"/>
      </w:docPartPr>
      <w:docPartBody>
        <w:p w:rsidR="008A56F1" w:rsidRDefault="0023533F" w:rsidP="0023533F">
          <w:pPr>
            <w:pStyle w:val="55E808904E5E4526BE49CF02566232C5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69D5159DF4DDB8836D304B5DC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CC69-66DD-4EEB-A12D-5A1685C1528B}"/>
      </w:docPartPr>
      <w:docPartBody>
        <w:p w:rsidR="008A56F1" w:rsidRDefault="0023533F" w:rsidP="0023533F">
          <w:pPr>
            <w:pStyle w:val="06269D5159DF4DDB8836D304B5DC56F6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0186264C9491892BE751843F6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411C-ECFB-48A2-A87D-83CCE1C9073A}"/>
      </w:docPartPr>
      <w:docPartBody>
        <w:p w:rsidR="008A56F1" w:rsidRDefault="0023533F" w:rsidP="0023533F">
          <w:pPr>
            <w:pStyle w:val="7FD0186264C9491892BE751843F60F88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7CFF36BCE4222B62EF0DAB914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64D3-14F1-4E6F-B461-F67F19FE0CAA}"/>
      </w:docPartPr>
      <w:docPartBody>
        <w:p w:rsidR="008A56F1" w:rsidRDefault="0023533F" w:rsidP="0023533F">
          <w:pPr>
            <w:pStyle w:val="A887CFF36BCE4222B62EF0DAB914A02B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ADE03C34A440CBB0654A55804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6AD8-E822-4BD9-9306-CDB88BD7DAA2}"/>
      </w:docPartPr>
      <w:docPartBody>
        <w:p w:rsidR="008A56F1" w:rsidRDefault="0023533F" w:rsidP="0023533F">
          <w:pPr>
            <w:pStyle w:val="330ADE03C34A440CBB0654A558045569"/>
          </w:pPr>
          <w:r w:rsidRPr="00D95F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3B"/>
    <w:rsid w:val="0023533F"/>
    <w:rsid w:val="008A56F1"/>
    <w:rsid w:val="008E6D48"/>
    <w:rsid w:val="00B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33F"/>
    <w:rPr>
      <w:color w:val="808080"/>
    </w:rPr>
  </w:style>
  <w:style w:type="paragraph" w:customStyle="1" w:styleId="89629FE15DE34222A59755D009343CCE">
    <w:name w:val="89629FE15DE34222A59755D009343CCE"/>
    <w:rsid w:val="00B6443B"/>
  </w:style>
  <w:style w:type="paragraph" w:customStyle="1" w:styleId="967DD65CA27447489D17CA4B991F76D4">
    <w:name w:val="967DD65CA27447489D17CA4B991F76D4"/>
    <w:rsid w:val="00B6443B"/>
  </w:style>
  <w:style w:type="paragraph" w:customStyle="1" w:styleId="7CF1FC4E7A90412987FD45F3BB9F3374">
    <w:name w:val="7CF1FC4E7A90412987FD45F3BB9F3374"/>
    <w:rsid w:val="0023533F"/>
  </w:style>
  <w:style w:type="paragraph" w:customStyle="1" w:styleId="675763D8523D40028ECD92D45F7A048E">
    <w:name w:val="675763D8523D40028ECD92D45F7A048E"/>
    <w:rsid w:val="0023533F"/>
  </w:style>
  <w:style w:type="paragraph" w:customStyle="1" w:styleId="87212F3EE5454003BC10384FC2F3A1F8">
    <w:name w:val="87212F3EE5454003BC10384FC2F3A1F8"/>
    <w:rsid w:val="0023533F"/>
  </w:style>
  <w:style w:type="paragraph" w:customStyle="1" w:styleId="666DE90EDCD54937B4AB4E51DBDE8102">
    <w:name w:val="666DE90EDCD54937B4AB4E51DBDE8102"/>
    <w:rsid w:val="0023533F"/>
  </w:style>
  <w:style w:type="paragraph" w:customStyle="1" w:styleId="DB6B2F57DA354E74BB41E76D329B7D68">
    <w:name w:val="DB6B2F57DA354E74BB41E76D329B7D68"/>
    <w:rsid w:val="0023533F"/>
  </w:style>
  <w:style w:type="paragraph" w:customStyle="1" w:styleId="55E808904E5E4526BE49CF02566232C5">
    <w:name w:val="55E808904E5E4526BE49CF02566232C5"/>
    <w:rsid w:val="0023533F"/>
  </w:style>
  <w:style w:type="paragraph" w:customStyle="1" w:styleId="06269D5159DF4DDB8836D304B5DC56F6">
    <w:name w:val="06269D5159DF4DDB8836D304B5DC56F6"/>
    <w:rsid w:val="0023533F"/>
  </w:style>
  <w:style w:type="paragraph" w:customStyle="1" w:styleId="7FD0186264C9491892BE751843F60F88">
    <w:name w:val="7FD0186264C9491892BE751843F60F88"/>
    <w:rsid w:val="0023533F"/>
  </w:style>
  <w:style w:type="paragraph" w:customStyle="1" w:styleId="A887CFF36BCE4222B62EF0DAB914A02B">
    <w:name w:val="A887CFF36BCE4222B62EF0DAB914A02B"/>
    <w:rsid w:val="0023533F"/>
  </w:style>
  <w:style w:type="paragraph" w:customStyle="1" w:styleId="330ADE03C34A440CBB0654A558045569">
    <w:name w:val="330ADE03C34A440CBB0654A558045569"/>
    <w:rsid w:val="00235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CF40-A03B-4810-AF2F-407214AB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ock</dc:creator>
  <cp:lastModifiedBy>Johnnie-Lynn Crosby</cp:lastModifiedBy>
  <cp:revision>2</cp:revision>
  <dcterms:created xsi:type="dcterms:W3CDTF">2021-04-29T18:58:00Z</dcterms:created>
  <dcterms:modified xsi:type="dcterms:W3CDTF">2021-04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Acrobat Pro DC 15.6.30119</vt:lpwstr>
  </property>
  <property fmtid="{D5CDD505-2E9C-101B-9397-08002B2CF9AE}" pid="4" name="LastSaved">
    <vt:filetime>2017-10-26T00:00:00Z</vt:filetime>
  </property>
</Properties>
</file>